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4DFA" w14:textId="77777777" w:rsidR="006F435D" w:rsidRDefault="006F435D" w:rsidP="006F435D">
      <w:pPr>
        <w:jc w:val="center"/>
      </w:pPr>
      <w:r>
        <w:t>BEFORE</w:t>
      </w:r>
    </w:p>
    <w:p w14:paraId="4A934DFB" w14:textId="77777777" w:rsidR="006F435D" w:rsidRDefault="006F435D" w:rsidP="006F435D">
      <w:pPr>
        <w:jc w:val="center"/>
      </w:pPr>
      <w:r>
        <w:t>THE PUBLIC UTILITIES COMMISSION OF OHIO</w:t>
      </w:r>
    </w:p>
    <w:p w14:paraId="4A934DFC" w14:textId="77777777" w:rsidR="006F435D" w:rsidRDefault="006F435D" w:rsidP="006F435D"/>
    <w:p w14:paraId="4A934DFD" w14:textId="77777777" w:rsidR="006F435D" w:rsidRDefault="006F435D" w:rsidP="006F435D">
      <w:r>
        <w:t>In the Matter of the Commission’s Consideration</w:t>
      </w:r>
      <w:r>
        <w:tab/>
        <w:t>)</w:t>
      </w:r>
    </w:p>
    <w:p w14:paraId="4A934DFE" w14:textId="34B5FB5B" w:rsidR="006F435D" w:rsidRDefault="006F435D" w:rsidP="006F435D">
      <w:r>
        <w:t>Of Telephone Safety Valve Requests and Other</w:t>
      </w:r>
      <w:r>
        <w:tab/>
        <w:t>)</w:t>
      </w:r>
      <w:r w:rsidR="00130D4C" w:rsidRPr="00130D4C">
        <w:t xml:space="preserve"> </w:t>
      </w:r>
      <w:r w:rsidR="00130D4C">
        <w:tab/>
      </w:r>
      <w:r w:rsidR="00130D4C">
        <w:t>Case No. 10-884-TP-UNC</w:t>
      </w:r>
    </w:p>
    <w:p w14:paraId="4A934DFF" w14:textId="77777777" w:rsidR="006F435D" w:rsidRDefault="006F435D" w:rsidP="006F435D">
      <w:r>
        <w:t>Number Resource Related Filings</w:t>
      </w:r>
      <w:r>
        <w:tab/>
      </w:r>
      <w:r>
        <w:tab/>
      </w:r>
      <w:r>
        <w:tab/>
        <w:t>)</w:t>
      </w:r>
    </w:p>
    <w:p w14:paraId="4A934E00" w14:textId="77777777" w:rsidR="006F435D" w:rsidRDefault="006F435D" w:rsidP="006F435D"/>
    <w:p w14:paraId="4A934E01" w14:textId="77777777" w:rsidR="006F435D" w:rsidRDefault="006F435D" w:rsidP="006F435D">
      <w:pPr>
        <w:pBdr>
          <w:bottom w:val="single" w:sz="12" w:space="1" w:color="auto"/>
        </w:pBdr>
        <w:jc w:val="both"/>
        <w:rPr>
          <w:sz w:val="22"/>
        </w:rPr>
      </w:pPr>
    </w:p>
    <w:p w14:paraId="4A934E02" w14:textId="77777777" w:rsidR="006F435D" w:rsidRPr="0034183A" w:rsidRDefault="006F435D" w:rsidP="006F435D">
      <w:pPr>
        <w:jc w:val="both"/>
        <w:rPr>
          <w:szCs w:val="24"/>
        </w:rPr>
      </w:pPr>
    </w:p>
    <w:p w14:paraId="4A934E03" w14:textId="664EBDF7" w:rsidR="006F435D" w:rsidRPr="0034183A" w:rsidRDefault="006F435D" w:rsidP="006F435D">
      <w:pPr>
        <w:jc w:val="center"/>
        <w:rPr>
          <w:szCs w:val="24"/>
        </w:rPr>
      </w:pPr>
      <w:r w:rsidRPr="0034183A">
        <w:rPr>
          <w:szCs w:val="24"/>
        </w:rPr>
        <w:t xml:space="preserve">WINDSTREAM </w:t>
      </w:r>
      <w:r w:rsidR="007E5521">
        <w:rPr>
          <w:szCs w:val="24"/>
        </w:rPr>
        <w:t>WESTERN RESERVE</w:t>
      </w:r>
      <w:r w:rsidRPr="0034183A">
        <w:rPr>
          <w:szCs w:val="24"/>
        </w:rPr>
        <w:t xml:space="preserve">, </w:t>
      </w:r>
      <w:r w:rsidR="00196214">
        <w:rPr>
          <w:szCs w:val="24"/>
        </w:rPr>
        <w:t>LLC</w:t>
      </w:r>
      <w:r w:rsidRPr="0034183A">
        <w:rPr>
          <w:szCs w:val="24"/>
        </w:rPr>
        <w:t>’S MOTION FOR REVIEW</w:t>
      </w:r>
    </w:p>
    <w:p w14:paraId="4A934E04" w14:textId="77777777" w:rsidR="006F435D" w:rsidRPr="0034183A" w:rsidRDefault="006F435D" w:rsidP="006F435D">
      <w:pPr>
        <w:pBdr>
          <w:bottom w:val="single" w:sz="12" w:space="2" w:color="auto"/>
        </w:pBdr>
        <w:jc w:val="center"/>
        <w:rPr>
          <w:szCs w:val="24"/>
        </w:rPr>
      </w:pPr>
      <w:r w:rsidRPr="0034183A">
        <w:rPr>
          <w:szCs w:val="24"/>
        </w:rPr>
        <w:t>OF DECISION OF NEUSTAR – POOLING ADMINISTRATOR</w:t>
      </w:r>
    </w:p>
    <w:p w14:paraId="4A934E05" w14:textId="77777777" w:rsidR="006F435D" w:rsidRPr="0034183A" w:rsidRDefault="006F435D" w:rsidP="006F435D">
      <w:pPr>
        <w:pBdr>
          <w:bottom w:val="single" w:sz="12" w:space="2" w:color="auto"/>
        </w:pBdr>
        <w:jc w:val="both"/>
        <w:rPr>
          <w:szCs w:val="24"/>
        </w:rPr>
      </w:pPr>
    </w:p>
    <w:p w14:paraId="4A934E06" w14:textId="77777777" w:rsidR="006F435D" w:rsidRPr="0034183A" w:rsidRDefault="006F435D" w:rsidP="006F435D">
      <w:pPr>
        <w:jc w:val="both"/>
        <w:rPr>
          <w:szCs w:val="24"/>
        </w:rPr>
      </w:pPr>
    </w:p>
    <w:p w14:paraId="4A934E07" w14:textId="525D9713" w:rsidR="006F435D" w:rsidRDefault="006F435D" w:rsidP="006F435D">
      <w:pPr>
        <w:spacing w:line="480" w:lineRule="auto"/>
        <w:ind w:firstLine="720"/>
        <w:jc w:val="both"/>
      </w:pPr>
      <w:r>
        <w:t>Pursuant to 47 CFR § 52.15(g)(</w:t>
      </w:r>
      <w:bookmarkStart w:id="0" w:name="_GoBack"/>
      <w:bookmarkEnd w:id="0"/>
      <w:r>
        <w:t xml:space="preserve">3)(iv), Windstream </w:t>
      </w:r>
      <w:r w:rsidR="007E5521">
        <w:t>Western Reserve</w:t>
      </w:r>
      <w:r>
        <w:t xml:space="preserve">, </w:t>
      </w:r>
      <w:r w:rsidR="00196214">
        <w:t>LLC</w:t>
      </w:r>
      <w:r>
        <w:t xml:space="preserve"> (</w:t>
      </w:r>
      <w:r w:rsidR="00130D4C">
        <w:t>"</w:t>
      </w:r>
      <w:r>
        <w:t>Windstream</w:t>
      </w:r>
      <w:r w:rsidR="00130D4C">
        <w:t>"</w:t>
      </w:r>
      <w:r>
        <w:t>) hereby moves the Public Utilities Commission of Ohio (</w:t>
      </w:r>
      <w:r w:rsidR="00130D4C">
        <w:t>"</w:t>
      </w:r>
      <w:r>
        <w:t>Commission</w:t>
      </w:r>
      <w:r w:rsidR="00130D4C">
        <w:t>"</w:t>
      </w:r>
      <w:r>
        <w:t>) to review a decision of the Pooling Administrator (</w:t>
      </w:r>
      <w:r w:rsidR="00130D4C">
        <w:t>"</w:t>
      </w:r>
      <w:r>
        <w:t>PA</w:t>
      </w:r>
      <w:r w:rsidR="00130D4C">
        <w:t>"</w:t>
      </w:r>
      <w:r>
        <w:t xml:space="preserve"> or </w:t>
      </w:r>
      <w:r w:rsidR="00130D4C">
        <w:t>"</w:t>
      </w:r>
      <w:r>
        <w:t>Neustar</w:t>
      </w:r>
      <w:r w:rsidR="00130D4C">
        <w:t>"</w:t>
      </w:r>
      <w:r>
        <w:t xml:space="preserve">) denying Windstream’s request for numbering resources in </w:t>
      </w:r>
      <w:r w:rsidR="0034183A">
        <w:t xml:space="preserve">the </w:t>
      </w:r>
      <w:r w:rsidR="00FE5D6C">
        <w:t xml:space="preserve">Peninsula </w:t>
      </w:r>
      <w:r w:rsidR="00EC0E81">
        <w:t>rate center</w:t>
      </w:r>
      <w:r>
        <w:t xml:space="preserve">.  For the reasons set forth below, Windstream respectfully requests that the Commission overturn the PA’s decision and direct it to assign the requested </w:t>
      </w:r>
      <w:r w:rsidR="00FE5D6C">
        <w:t xml:space="preserve">      </w:t>
      </w:r>
      <w:r>
        <w:t>on</w:t>
      </w:r>
      <w:r w:rsidR="005D5355">
        <w:t>e-</w:t>
      </w:r>
      <w:r>
        <w:t>thousand</w:t>
      </w:r>
      <w:r w:rsidR="005D5355">
        <w:t>-</w:t>
      </w:r>
      <w:r>
        <w:t>number block</w:t>
      </w:r>
      <w:r w:rsidR="00BC0591">
        <w:t xml:space="preserve"> for </w:t>
      </w:r>
      <w:r w:rsidR="00EC0E81">
        <w:t>the</w:t>
      </w:r>
      <w:r w:rsidR="00BC0591">
        <w:t xml:space="preserve"> rate center</w:t>
      </w:r>
      <w:r>
        <w:t xml:space="preserve"> to Windstream.</w:t>
      </w:r>
    </w:p>
    <w:p w14:paraId="4A934E08" w14:textId="566D5EA3" w:rsidR="006F435D" w:rsidRDefault="006F435D" w:rsidP="006F435D">
      <w:pPr>
        <w:spacing w:line="480" w:lineRule="auto"/>
        <w:ind w:firstLine="720"/>
        <w:jc w:val="both"/>
      </w:pPr>
      <w:r>
        <w:t xml:space="preserve">Windstream submitted a request to Neustar </w:t>
      </w:r>
      <w:r w:rsidR="00BC0591">
        <w:t xml:space="preserve">on </w:t>
      </w:r>
      <w:r w:rsidR="00FE5D6C">
        <w:t xml:space="preserve">March 16, </w:t>
      </w:r>
      <w:r w:rsidR="007E5521">
        <w:t>2018</w:t>
      </w:r>
      <w:r w:rsidR="00EC0E81">
        <w:t>,</w:t>
      </w:r>
      <w:r w:rsidR="00FE5D6C">
        <w:t xml:space="preserve"> </w:t>
      </w:r>
      <w:r>
        <w:t xml:space="preserve">for a </w:t>
      </w:r>
      <w:r w:rsidR="005D5355">
        <w:t>one-</w:t>
      </w:r>
      <w:r>
        <w:t>thousand</w:t>
      </w:r>
      <w:r w:rsidR="005D5355">
        <w:t>-</w:t>
      </w:r>
      <w:r>
        <w:t>number block in accordance with current guidelines, including the months-to-exhaust (</w:t>
      </w:r>
      <w:r w:rsidR="00130D4C">
        <w:t>"</w:t>
      </w:r>
      <w:r>
        <w:t>MTE</w:t>
      </w:r>
      <w:r w:rsidR="00130D4C">
        <w:t>"</w:t>
      </w:r>
      <w:r>
        <w:t xml:space="preserve">) certification procedures established in the Central Office Code Assignment Guidelines.  Windstream is </w:t>
      </w:r>
      <w:r w:rsidR="00EC0E81">
        <w:t xml:space="preserve">deploying </w:t>
      </w:r>
      <w:r w:rsidR="00196214">
        <w:t xml:space="preserve">a </w:t>
      </w:r>
      <w:r w:rsidR="00EC0E81">
        <w:t xml:space="preserve">new packet switch </w:t>
      </w:r>
      <w:proofErr w:type="gramStart"/>
      <w:r w:rsidR="00EC0E81">
        <w:t>as a result of</w:t>
      </w:r>
      <w:proofErr w:type="gramEnd"/>
      <w:r w:rsidR="00EC0E81">
        <w:t xml:space="preserve"> </w:t>
      </w:r>
      <w:r w:rsidR="008F3401">
        <w:t xml:space="preserve">a project funded by </w:t>
      </w:r>
      <w:r w:rsidR="00EC0E81">
        <w:t>the Federal Communications Commission’s Connect America Fund</w:t>
      </w:r>
      <w:r w:rsidR="00A940A4">
        <w:t xml:space="preserve"> Phase 2 (</w:t>
      </w:r>
      <w:r w:rsidR="00130D4C">
        <w:t>"</w:t>
      </w:r>
      <w:r w:rsidR="00A940A4">
        <w:t>CAF2</w:t>
      </w:r>
      <w:r w:rsidR="00130D4C">
        <w:t>"</w:t>
      </w:r>
      <w:r w:rsidR="00EC0E81">
        <w:t>)</w:t>
      </w:r>
      <w:r>
        <w:t xml:space="preserve">.  Windstream needs a </w:t>
      </w:r>
      <w:r w:rsidR="005D5355">
        <w:t>one-</w:t>
      </w:r>
      <w:r>
        <w:t>thousand</w:t>
      </w:r>
      <w:r w:rsidR="005D5355">
        <w:t>-</w:t>
      </w:r>
      <w:r>
        <w:t xml:space="preserve">number NXX block </w:t>
      </w:r>
      <w:r w:rsidR="00BC0591">
        <w:t xml:space="preserve">for </w:t>
      </w:r>
      <w:r w:rsidR="007E5521">
        <w:t xml:space="preserve">the </w:t>
      </w:r>
      <w:r w:rsidR="00BC0591">
        <w:t xml:space="preserve">rate center </w:t>
      </w:r>
      <w:r>
        <w:t xml:space="preserve">to establish the </w:t>
      </w:r>
      <w:r w:rsidR="00EC0E81">
        <w:t>local routing</w:t>
      </w:r>
      <w:r>
        <w:t xml:space="preserve"> number for the new switch.  It does not have any </w:t>
      </w:r>
      <w:r w:rsidR="005D5355">
        <w:t>one-</w:t>
      </w:r>
      <w:r>
        <w:t>thousand</w:t>
      </w:r>
      <w:r w:rsidR="005D5355">
        <w:t>-</w:t>
      </w:r>
      <w:r>
        <w:t>number blocks available in</w:t>
      </w:r>
      <w:r w:rsidR="008F3401">
        <w:t xml:space="preserve"> its</w:t>
      </w:r>
      <w:r>
        <w:t xml:space="preserve"> inventory to </w:t>
      </w:r>
      <w:r w:rsidR="008F3401">
        <w:t>transfer</w:t>
      </w:r>
      <w:r>
        <w:t xml:space="preserve"> to the new switch.</w:t>
      </w:r>
    </w:p>
    <w:p w14:paraId="4A934E09" w14:textId="23BF1EB3" w:rsidR="006F435D" w:rsidRDefault="006F435D" w:rsidP="006F435D">
      <w:pPr>
        <w:spacing w:line="480" w:lineRule="auto"/>
        <w:ind w:firstLine="720"/>
        <w:jc w:val="both"/>
      </w:pPr>
      <w:r>
        <w:t>Windstream’s request for the additional numbers was denied</w:t>
      </w:r>
      <w:r w:rsidR="008F3401">
        <w:t xml:space="preserve"> by Neustar</w:t>
      </w:r>
      <w:r>
        <w:t xml:space="preserve"> because Windstream does not meet the utilization threshold necessary </w:t>
      </w:r>
      <w:proofErr w:type="gramStart"/>
      <w:r>
        <w:t>in order to</w:t>
      </w:r>
      <w:proofErr w:type="gramEnd"/>
      <w:r>
        <w:t xml:space="preserve"> obtain numbering </w:t>
      </w:r>
      <w:r>
        <w:lastRenderedPageBreak/>
        <w:t>Resources.  The Federal Communications Commission (</w:t>
      </w:r>
      <w:r w:rsidR="00130D4C">
        <w:t>"</w:t>
      </w:r>
      <w:r>
        <w:t>FCC</w:t>
      </w:r>
      <w:r w:rsidR="00130D4C">
        <w:t>"</w:t>
      </w:r>
      <w:r>
        <w:t>) requires a</w:t>
      </w:r>
      <w:r w:rsidR="008F3401">
        <w:t>n</w:t>
      </w:r>
      <w:r>
        <w:t xml:space="preserve"> MTE of six months or less and Windstream is now at</w:t>
      </w:r>
      <w:r w:rsidR="00164ABF">
        <w:t>:</w:t>
      </w:r>
      <w:r>
        <w:t xml:space="preserve"> </w:t>
      </w:r>
    </w:p>
    <w:tbl>
      <w:tblPr>
        <w:tblStyle w:val="TableGrid"/>
        <w:tblW w:w="0" w:type="auto"/>
        <w:jc w:val="center"/>
        <w:tblLook w:val="04A0" w:firstRow="1" w:lastRow="0" w:firstColumn="1" w:lastColumn="0" w:noHBand="0" w:noVBand="1"/>
      </w:tblPr>
      <w:tblGrid>
        <w:gridCol w:w="1850"/>
        <w:gridCol w:w="1763"/>
      </w:tblGrid>
      <w:tr w:rsidR="00164ABF" w14:paraId="4A934E0C" w14:textId="77777777" w:rsidTr="00164ABF">
        <w:trPr>
          <w:jc w:val="center"/>
        </w:trPr>
        <w:tc>
          <w:tcPr>
            <w:tcW w:w="1850" w:type="dxa"/>
          </w:tcPr>
          <w:p w14:paraId="4A934E0A" w14:textId="1B15155C" w:rsidR="00164ABF" w:rsidRDefault="00F10D24" w:rsidP="00BF7627">
            <w:pPr>
              <w:spacing w:line="480" w:lineRule="auto"/>
              <w:jc w:val="center"/>
            </w:pPr>
            <w:r>
              <w:t>Peninsula</w:t>
            </w:r>
          </w:p>
        </w:tc>
        <w:tc>
          <w:tcPr>
            <w:tcW w:w="1763" w:type="dxa"/>
          </w:tcPr>
          <w:p w14:paraId="4A934E0B" w14:textId="0D868997" w:rsidR="00164ABF" w:rsidRDefault="00F10D24" w:rsidP="00BF7627">
            <w:pPr>
              <w:spacing w:line="480" w:lineRule="auto"/>
              <w:jc w:val="center"/>
            </w:pPr>
            <w:r>
              <w:t>2</w:t>
            </w:r>
            <w:r w:rsidR="00FC2E7C">
              <w:t>,</w:t>
            </w:r>
            <w:r>
              <w:t>382</w:t>
            </w:r>
            <w:r w:rsidR="00CF5A14">
              <w:t xml:space="preserve"> </w:t>
            </w:r>
            <w:r w:rsidR="00164ABF">
              <w:t>months</w:t>
            </w:r>
          </w:p>
        </w:tc>
      </w:tr>
    </w:tbl>
    <w:p w14:paraId="787E50B4" w14:textId="77777777" w:rsidR="00196214" w:rsidRDefault="00196214" w:rsidP="006F435D">
      <w:pPr>
        <w:spacing w:line="480" w:lineRule="auto"/>
        <w:ind w:firstLine="720"/>
        <w:jc w:val="both"/>
      </w:pPr>
    </w:p>
    <w:p w14:paraId="4A934E1A" w14:textId="50DDD610" w:rsidR="006F435D" w:rsidRDefault="006F435D" w:rsidP="006F435D">
      <w:pPr>
        <w:spacing w:line="480" w:lineRule="auto"/>
        <w:ind w:firstLine="720"/>
        <w:jc w:val="both"/>
      </w:pPr>
      <w:r>
        <w:t xml:space="preserve">The FCC’s rules set forth the instant procedure for state commission review of a denial of a numbering resource request.  47 CFR § 52.15(g)(3)(iv).  The FCC’s rules allow a state commission to </w:t>
      </w:r>
      <w:r w:rsidR="00130D4C">
        <w:t>"</w:t>
      </w:r>
      <w:r w:rsidR="0088521B">
        <w:t xml:space="preserve">. . . </w:t>
      </w:r>
      <w:r>
        <w:t>overturn the NANPA’s decision to withhold numbering resources from the carrier based on its determination that the carrier has demonstrated a verifiable need for numbering resources and has exhausted all other available remedies.</w:t>
      </w:r>
      <w:r w:rsidR="00130D4C">
        <w:t>"</w:t>
      </w:r>
      <w:r>
        <w:t xml:space="preserve">  47 CFR § 52.15(g)(4).  The FCC Report and Order adopting this rule elaborates as follows:</w:t>
      </w:r>
    </w:p>
    <w:p w14:paraId="4A934E1B" w14:textId="77777777" w:rsidR="006F435D" w:rsidRDefault="006F435D" w:rsidP="006F435D">
      <w:pPr>
        <w:ind w:left="1440" w:right="1440"/>
        <w:jc w:val="both"/>
      </w:pPr>
      <w:r>
        <w:t>We therefore clarify that states may also grant relief if a carrier demonstrates that it has received a customer request for numbering resources in a given rate center that it cannot meet with its current inventory.  Carriers may demonstrate such a need by providing the state with documentation of the customer request and current proof of utilization in the rate center.  States may not accommodate requests for specific numbers (i.e., vanity numbers), but may grant requests for customers seeking contiguous blocks of numbers.</w:t>
      </w:r>
    </w:p>
    <w:p w14:paraId="4A934E1C" w14:textId="77777777" w:rsidR="006F435D" w:rsidRDefault="006F435D" w:rsidP="006F435D">
      <w:pPr>
        <w:ind w:left="1440" w:right="1440"/>
        <w:jc w:val="both"/>
      </w:pPr>
    </w:p>
    <w:p w14:paraId="4A934E1D" w14:textId="77777777" w:rsidR="006F435D" w:rsidRDefault="006F435D" w:rsidP="006F435D">
      <w:pPr>
        <w:spacing w:line="480" w:lineRule="auto"/>
        <w:jc w:val="both"/>
      </w:pPr>
      <w:r w:rsidRPr="006F435D">
        <w:rPr>
          <w:i/>
        </w:rPr>
        <w:t>Third Report and Order and Second Order on Reconsideration, Number Resource Optimization</w:t>
      </w:r>
      <w:r>
        <w:t>, FCC 01-362, CC Docket Nos. 96-98 and 99-200, ¶ 64 (December 28, 2001).</w:t>
      </w:r>
    </w:p>
    <w:p w14:paraId="4A934E1E" w14:textId="4216FD80" w:rsidR="006F435D" w:rsidRDefault="006F435D" w:rsidP="006F435D">
      <w:pPr>
        <w:spacing w:line="480" w:lineRule="auto"/>
        <w:ind w:firstLine="720"/>
        <w:jc w:val="both"/>
      </w:pPr>
      <w:r>
        <w:t xml:space="preserve">This Commission has the authority to overturn the PA’s decision when a carrier demonstrates that it cannot meet a customer need for a contiguous block of numbers from its current inventory.  Windstream does not have the inventory for </w:t>
      </w:r>
      <w:r w:rsidR="005D5355">
        <w:t>one-</w:t>
      </w:r>
      <w:r>
        <w:t xml:space="preserve">thousand consecutive numbers in </w:t>
      </w:r>
      <w:r w:rsidR="00EC0E81">
        <w:t xml:space="preserve">the </w:t>
      </w:r>
      <w:r w:rsidR="00F10D24">
        <w:t xml:space="preserve">Peninsula </w:t>
      </w:r>
      <w:r>
        <w:t xml:space="preserve">rate center to be able to </w:t>
      </w:r>
      <w:r w:rsidR="00BC0591">
        <w:t xml:space="preserve">continue to </w:t>
      </w:r>
      <w:r>
        <w:t xml:space="preserve">offer </w:t>
      </w:r>
      <w:r w:rsidR="00BC0591">
        <w:t>reliable service to its customers</w:t>
      </w:r>
      <w:r>
        <w:t xml:space="preserve">.  </w:t>
      </w:r>
      <w:r w:rsidR="001E5D6B">
        <w:t xml:space="preserve">A copy </w:t>
      </w:r>
      <w:r>
        <w:t>of the thousand-block application, the MTE certification, and the Neustar’s denial are attached and incorporated herein</w:t>
      </w:r>
      <w:r w:rsidR="00042B3A">
        <w:t xml:space="preserve"> as Exhibits A, B, and C, respectively</w:t>
      </w:r>
      <w:r>
        <w:t>.</w:t>
      </w:r>
    </w:p>
    <w:p w14:paraId="4A934E1F" w14:textId="77777777" w:rsidR="000E19AD" w:rsidRDefault="006F435D" w:rsidP="006F435D">
      <w:pPr>
        <w:spacing w:line="480" w:lineRule="auto"/>
        <w:ind w:firstLine="720"/>
        <w:jc w:val="both"/>
      </w:pPr>
      <w:r>
        <w:lastRenderedPageBreak/>
        <w:t xml:space="preserve">For the reasons set forth herein, Windstream respectfully requests that the Commission overturn Neustar’s denial and direct Neustar to allocate to Windstream the requested additional </w:t>
      </w:r>
      <w:r w:rsidR="005D5355">
        <w:t>one-</w:t>
      </w:r>
      <w:r>
        <w:t>thousand</w:t>
      </w:r>
      <w:r w:rsidR="005D5355">
        <w:t>-</w:t>
      </w:r>
      <w:r>
        <w:t>number block.</w:t>
      </w:r>
    </w:p>
    <w:p w14:paraId="4A934E20" w14:textId="77777777" w:rsidR="00EC0E81" w:rsidRDefault="00EC0E81" w:rsidP="006F435D">
      <w:pPr>
        <w:ind w:left="3600"/>
      </w:pPr>
    </w:p>
    <w:p w14:paraId="4A934E21" w14:textId="77777777" w:rsidR="00EC0E81" w:rsidRDefault="00EC0E81" w:rsidP="006F435D">
      <w:pPr>
        <w:ind w:left="3600"/>
      </w:pPr>
    </w:p>
    <w:p w14:paraId="4A934E22" w14:textId="77777777" w:rsidR="00EC0E81" w:rsidRDefault="00EC0E81" w:rsidP="006F435D">
      <w:pPr>
        <w:ind w:left="3600"/>
      </w:pPr>
    </w:p>
    <w:p w14:paraId="41748014" w14:textId="77777777" w:rsidR="00130D4C" w:rsidRDefault="00130D4C" w:rsidP="00130D4C">
      <w:pPr>
        <w:ind w:left="3600" w:firstLine="720"/>
      </w:pPr>
      <w:r>
        <w:t>Respectfully submitted,</w:t>
      </w:r>
    </w:p>
    <w:p w14:paraId="2D6252E3" w14:textId="77777777" w:rsidR="00130D4C" w:rsidRDefault="00130D4C" w:rsidP="00130D4C"/>
    <w:p w14:paraId="30129D37" w14:textId="77777777" w:rsidR="00130D4C" w:rsidRDefault="00130D4C" w:rsidP="00130D4C"/>
    <w:p w14:paraId="55261D26" w14:textId="77777777" w:rsidR="00130D4C" w:rsidRPr="00BF6B02" w:rsidRDefault="00130D4C" w:rsidP="00130D4C">
      <w:pPr>
        <w:ind w:left="3600" w:firstLine="720"/>
        <w:rPr>
          <w:i/>
          <w:u w:val="single"/>
        </w:rPr>
      </w:pPr>
      <w:r>
        <w:rPr>
          <w:i/>
          <w:u w:val="single"/>
        </w:rPr>
        <w:t xml:space="preserve">/s/ </w:t>
      </w:r>
      <w:r w:rsidRPr="004549E8">
        <w:rPr>
          <w:i/>
          <w:szCs w:val="26"/>
          <w:u w:val="single"/>
        </w:rPr>
        <w:t>William A. Adams</w:t>
      </w:r>
      <w:r>
        <w:rPr>
          <w:i/>
          <w:u w:val="single"/>
        </w:rPr>
        <w:tab/>
      </w:r>
      <w:r>
        <w:rPr>
          <w:i/>
          <w:u w:val="single"/>
        </w:rPr>
        <w:tab/>
      </w:r>
      <w:r>
        <w:rPr>
          <w:i/>
          <w:u w:val="single"/>
        </w:rPr>
        <w:tab/>
      </w:r>
      <w:r>
        <w:rPr>
          <w:i/>
          <w:u w:val="single"/>
        </w:rPr>
        <w:tab/>
      </w:r>
    </w:p>
    <w:p w14:paraId="3239104D" w14:textId="77777777" w:rsidR="00130D4C" w:rsidRDefault="00130D4C" w:rsidP="00130D4C">
      <w:pPr>
        <w:ind w:left="3600" w:firstLine="720"/>
      </w:pPr>
      <w:r>
        <w:t>William A. Adams, Counsel of Record</w:t>
      </w:r>
    </w:p>
    <w:p w14:paraId="5233171D" w14:textId="77777777" w:rsidR="00130D4C" w:rsidRDefault="00130D4C" w:rsidP="00130D4C">
      <w:pPr>
        <w:ind w:left="3600" w:firstLine="720"/>
      </w:pPr>
      <w:r>
        <w:t>BAILEY CAVALIERI LLC</w:t>
      </w:r>
    </w:p>
    <w:p w14:paraId="0D0A95C5" w14:textId="77777777" w:rsidR="00130D4C" w:rsidRDefault="00130D4C" w:rsidP="00130D4C">
      <w:pPr>
        <w:ind w:left="3600" w:firstLine="720"/>
      </w:pPr>
      <w:r>
        <w:t>10 West Broad Street, Suite 2100</w:t>
      </w:r>
    </w:p>
    <w:p w14:paraId="6A205F0F" w14:textId="77777777" w:rsidR="00130D4C" w:rsidRDefault="00130D4C" w:rsidP="00130D4C">
      <w:pPr>
        <w:ind w:left="3600" w:firstLine="720"/>
      </w:pPr>
      <w:r>
        <w:t>Columbus, OH 43215-3422</w:t>
      </w:r>
    </w:p>
    <w:p w14:paraId="76EBC100" w14:textId="77777777" w:rsidR="00130D4C" w:rsidRDefault="00130D4C" w:rsidP="00130D4C">
      <w:pPr>
        <w:ind w:left="3600" w:firstLine="720"/>
      </w:pPr>
      <w:r>
        <w:t>(614) 229-3278 (telephone)</w:t>
      </w:r>
    </w:p>
    <w:p w14:paraId="4D58152F" w14:textId="77777777" w:rsidR="00130D4C" w:rsidRDefault="00130D4C" w:rsidP="00130D4C">
      <w:pPr>
        <w:ind w:left="4320"/>
      </w:pPr>
      <w:r>
        <w:t>(614) 221-0479 (fax)</w:t>
      </w:r>
    </w:p>
    <w:p w14:paraId="47319366" w14:textId="77777777" w:rsidR="00130D4C" w:rsidRDefault="00130D4C" w:rsidP="00130D4C">
      <w:pPr>
        <w:ind w:left="3600" w:firstLine="720"/>
      </w:pPr>
      <w:r>
        <w:t>wadams@baileycav.com</w:t>
      </w:r>
    </w:p>
    <w:p w14:paraId="53F09C66" w14:textId="77777777" w:rsidR="00130D4C" w:rsidRDefault="00130D4C" w:rsidP="00130D4C">
      <w:pPr>
        <w:spacing w:line="480" w:lineRule="auto"/>
        <w:ind w:left="4320"/>
        <w:jc w:val="both"/>
      </w:pPr>
      <w:r w:rsidRPr="006F435D">
        <w:t xml:space="preserve">Attorneys for Windstream </w:t>
      </w:r>
      <w:r>
        <w:t>Western Reserve, LLC</w:t>
      </w:r>
    </w:p>
    <w:p w14:paraId="2D615541" w14:textId="446255A3" w:rsidR="00FE5D6C" w:rsidRDefault="00FE5D6C" w:rsidP="005B5CBE">
      <w:pPr>
        <w:spacing w:line="480" w:lineRule="auto"/>
        <w:jc w:val="both"/>
      </w:pPr>
    </w:p>
    <w:p w14:paraId="0B7C2848" w14:textId="18680FDE" w:rsidR="00FE5D6C" w:rsidRDefault="00FE5D6C">
      <w:pPr>
        <w:spacing w:after="200" w:line="276" w:lineRule="auto"/>
      </w:pPr>
      <w:r>
        <w:br w:type="page"/>
      </w:r>
    </w:p>
    <w:p w14:paraId="1DE11E5C" w14:textId="77777777" w:rsidR="00C76277" w:rsidRDefault="00C76277" w:rsidP="00C76277">
      <w:pPr>
        <w:jc w:val="center"/>
        <w:rPr>
          <w:b/>
          <w:sz w:val="72"/>
          <w:szCs w:val="72"/>
        </w:rPr>
      </w:pPr>
    </w:p>
    <w:p w14:paraId="605661C6" w14:textId="77777777" w:rsidR="00C76277" w:rsidRDefault="00C76277" w:rsidP="00C76277">
      <w:pPr>
        <w:jc w:val="center"/>
        <w:rPr>
          <w:b/>
          <w:sz w:val="72"/>
          <w:szCs w:val="72"/>
        </w:rPr>
      </w:pPr>
    </w:p>
    <w:p w14:paraId="6CF1C52A" w14:textId="77777777" w:rsidR="00C76277" w:rsidRDefault="00C76277" w:rsidP="00C76277">
      <w:pPr>
        <w:jc w:val="center"/>
        <w:rPr>
          <w:b/>
          <w:sz w:val="72"/>
          <w:szCs w:val="72"/>
        </w:rPr>
      </w:pPr>
    </w:p>
    <w:p w14:paraId="1225CD1A" w14:textId="77777777" w:rsidR="00C76277" w:rsidRDefault="00C76277" w:rsidP="00C76277">
      <w:pPr>
        <w:jc w:val="center"/>
        <w:rPr>
          <w:b/>
          <w:sz w:val="72"/>
          <w:szCs w:val="72"/>
        </w:rPr>
      </w:pPr>
    </w:p>
    <w:p w14:paraId="4F3A2733" w14:textId="77777777" w:rsidR="00C76277" w:rsidRDefault="00C76277" w:rsidP="00C76277">
      <w:pPr>
        <w:jc w:val="center"/>
        <w:rPr>
          <w:b/>
          <w:sz w:val="72"/>
          <w:szCs w:val="72"/>
        </w:rPr>
      </w:pPr>
    </w:p>
    <w:p w14:paraId="04FEB7AE" w14:textId="77777777" w:rsidR="00C76277" w:rsidRDefault="00C76277" w:rsidP="00C76277">
      <w:pPr>
        <w:jc w:val="center"/>
        <w:rPr>
          <w:b/>
          <w:sz w:val="72"/>
          <w:szCs w:val="72"/>
        </w:rPr>
      </w:pPr>
    </w:p>
    <w:p w14:paraId="0CF527EE" w14:textId="77777777" w:rsidR="00FE5D6C" w:rsidRDefault="00FE5D6C" w:rsidP="00FE5D6C">
      <w:pPr>
        <w:jc w:val="center"/>
        <w:rPr>
          <w:b/>
          <w:sz w:val="72"/>
          <w:szCs w:val="72"/>
        </w:rPr>
      </w:pPr>
      <w:r>
        <w:rPr>
          <w:b/>
          <w:sz w:val="72"/>
          <w:szCs w:val="72"/>
        </w:rPr>
        <w:t>EXHIBIT A</w:t>
      </w:r>
    </w:p>
    <w:p w14:paraId="340989B0" w14:textId="77777777" w:rsidR="00FE5D6C" w:rsidRDefault="00FE5D6C" w:rsidP="00FE5D6C">
      <w:pPr>
        <w:jc w:val="center"/>
        <w:rPr>
          <w:b/>
          <w:sz w:val="72"/>
          <w:szCs w:val="72"/>
        </w:rPr>
      </w:pPr>
    </w:p>
    <w:p w14:paraId="6CF3EF90" w14:textId="77777777" w:rsidR="00FE5D6C" w:rsidRDefault="00FE5D6C" w:rsidP="00FE5D6C">
      <w:pPr>
        <w:jc w:val="center"/>
        <w:rPr>
          <w:b/>
          <w:sz w:val="72"/>
          <w:szCs w:val="72"/>
        </w:rPr>
      </w:pPr>
    </w:p>
    <w:p w14:paraId="653A6437" w14:textId="77777777" w:rsidR="00FE5D6C" w:rsidRDefault="00FE5D6C" w:rsidP="00FE5D6C">
      <w:pPr>
        <w:jc w:val="center"/>
        <w:rPr>
          <w:b/>
          <w:sz w:val="72"/>
          <w:szCs w:val="72"/>
        </w:rPr>
      </w:pPr>
    </w:p>
    <w:p w14:paraId="0C238A65" w14:textId="77777777" w:rsidR="00FE5D6C" w:rsidRDefault="00FE5D6C" w:rsidP="00FE5D6C">
      <w:pPr>
        <w:jc w:val="center"/>
        <w:rPr>
          <w:b/>
          <w:sz w:val="72"/>
          <w:szCs w:val="72"/>
        </w:rPr>
      </w:pPr>
    </w:p>
    <w:p w14:paraId="4A80F432" w14:textId="77777777" w:rsidR="00FE5D6C" w:rsidRDefault="00FE5D6C" w:rsidP="00FE5D6C">
      <w:pPr>
        <w:jc w:val="center"/>
        <w:rPr>
          <w:b/>
          <w:sz w:val="72"/>
          <w:szCs w:val="72"/>
        </w:rPr>
      </w:pPr>
    </w:p>
    <w:p w14:paraId="50250226" w14:textId="77777777" w:rsidR="00FE5D6C" w:rsidRDefault="00FE5D6C" w:rsidP="00FE5D6C">
      <w:pPr>
        <w:jc w:val="center"/>
        <w:rPr>
          <w:b/>
          <w:sz w:val="72"/>
          <w:szCs w:val="72"/>
        </w:rPr>
      </w:pPr>
    </w:p>
    <w:p w14:paraId="36D0396E" w14:textId="77777777" w:rsidR="00FE5D6C" w:rsidRDefault="00FE5D6C" w:rsidP="00FE5D6C">
      <w:pPr>
        <w:jc w:val="center"/>
        <w:rPr>
          <w:b/>
          <w:sz w:val="72"/>
          <w:szCs w:val="72"/>
        </w:rPr>
      </w:pPr>
    </w:p>
    <w:p w14:paraId="6D3811B1" w14:textId="77777777" w:rsidR="00FE5D6C" w:rsidRDefault="00FE5D6C" w:rsidP="00FE5D6C">
      <w:pPr>
        <w:jc w:val="center"/>
        <w:rPr>
          <w:b/>
          <w:sz w:val="72"/>
          <w:szCs w:val="72"/>
        </w:rPr>
      </w:pPr>
    </w:p>
    <w:p w14:paraId="1B0BA040" w14:textId="77777777" w:rsidR="00FE5D6C" w:rsidRDefault="00FE5D6C" w:rsidP="00FE5D6C">
      <w:pPr>
        <w:jc w:val="center"/>
        <w:rPr>
          <w:b/>
          <w:sz w:val="72"/>
          <w:szCs w:val="72"/>
        </w:rPr>
      </w:pPr>
    </w:p>
    <w:p w14:paraId="280F6EEC" w14:textId="77777777" w:rsidR="00FE5D6C" w:rsidRDefault="00FE5D6C" w:rsidP="00FE5D6C">
      <w:pPr>
        <w:jc w:val="center"/>
        <w:rPr>
          <w:b/>
          <w:sz w:val="72"/>
          <w:szCs w:val="72"/>
        </w:rPr>
      </w:pPr>
    </w:p>
    <w:p w14:paraId="731F2BFF" w14:textId="77777777" w:rsidR="00FE5D6C" w:rsidRDefault="00FE5D6C" w:rsidP="00FE5D6C">
      <w:pPr>
        <w:jc w:val="center"/>
        <w:rPr>
          <w:b/>
          <w:sz w:val="72"/>
          <w:szCs w:val="72"/>
        </w:rPr>
      </w:pPr>
    </w:p>
    <w:p w14:paraId="1D6F191F" w14:textId="77777777" w:rsidR="00C76277" w:rsidRDefault="00C76277" w:rsidP="00FE5D6C">
      <w:pPr>
        <w:jc w:val="center"/>
        <w:rPr>
          <w:b/>
          <w:sz w:val="72"/>
          <w:szCs w:val="72"/>
        </w:rPr>
      </w:pPr>
    </w:p>
    <w:p w14:paraId="108F0D24" w14:textId="77777777" w:rsidR="00C76277" w:rsidRDefault="00C76277" w:rsidP="00FE5D6C">
      <w:pPr>
        <w:jc w:val="center"/>
        <w:rPr>
          <w:b/>
          <w:sz w:val="72"/>
          <w:szCs w:val="72"/>
        </w:rPr>
      </w:pPr>
    </w:p>
    <w:p w14:paraId="1897487A" w14:textId="77777777" w:rsidR="00C76277" w:rsidRDefault="00C76277" w:rsidP="00FE5D6C">
      <w:pPr>
        <w:jc w:val="center"/>
        <w:rPr>
          <w:b/>
          <w:sz w:val="72"/>
          <w:szCs w:val="72"/>
        </w:rPr>
      </w:pPr>
    </w:p>
    <w:p w14:paraId="0DE7D4CB" w14:textId="305B38A4" w:rsidR="00FE5D6C" w:rsidRDefault="00FE5D6C" w:rsidP="00FE5D6C">
      <w:pPr>
        <w:jc w:val="center"/>
        <w:rPr>
          <w:b/>
          <w:sz w:val="72"/>
          <w:szCs w:val="72"/>
        </w:rPr>
      </w:pPr>
      <w:r>
        <w:rPr>
          <w:b/>
          <w:sz w:val="72"/>
          <w:szCs w:val="72"/>
        </w:rPr>
        <w:t>EXHIBIT B</w:t>
      </w:r>
    </w:p>
    <w:p w14:paraId="11DB2CAA" w14:textId="77777777" w:rsidR="00FE5D6C" w:rsidRDefault="00FE5D6C" w:rsidP="00FE5D6C">
      <w:pPr>
        <w:rPr>
          <w:b/>
          <w:sz w:val="72"/>
          <w:szCs w:val="72"/>
        </w:rPr>
      </w:pPr>
      <w:r>
        <w:rPr>
          <w:b/>
          <w:sz w:val="72"/>
          <w:szCs w:val="72"/>
        </w:rPr>
        <w:br w:type="page"/>
      </w:r>
    </w:p>
    <w:p w14:paraId="204D4316" w14:textId="77777777" w:rsidR="00FE5D6C" w:rsidRDefault="00FE5D6C" w:rsidP="00FE5D6C">
      <w:pPr>
        <w:jc w:val="center"/>
        <w:rPr>
          <w:b/>
          <w:sz w:val="72"/>
          <w:szCs w:val="72"/>
        </w:rPr>
      </w:pPr>
    </w:p>
    <w:p w14:paraId="4F1367DA" w14:textId="77777777" w:rsidR="00FE5D6C" w:rsidRDefault="00FE5D6C" w:rsidP="00FE5D6C">
      <w:pPr>
        <w:jc w:val="center"/>
        <w:rPr>
          <w:b/>
          <w:sz w:val="72"/>
          <w:szCs w:val="72"/>
        </w:rPr>
      </w:pPr>
    </w:p>
    <w:p w14:paraId="3683ED43" w14:textId="77777777" w:rsidR="00FE5D6C" w:rsidRDefault="00FE5D6C" w:rsidP="00FE5D6C">
      <w:pPr>
        <w:jc w:val="center"/>
        <w:rPr>
          <w:b/>
          <w:sz w:val="72"/>
          <w:szCs w:val="72"/>
        </w:rPr>
      </w:pPr>
    </w:p>
    <w:p w14:paraId="7E31FFB9" w14:textId="77777777" w:rsidR="00FE5D6C" w:rsidRDefault="00FE5D6C" w:rsidP="00FE5D6C">
      <w:pPr>
        <w:jc w:val="center"/>
        <w:rPr>
          <w:b/>
          <w:sz w:val="72"/>
          <w:szCs w:val="72"/>
        </w:rPr>
      </w:pPr>
    </w:p>
    <w:p w14:paraId="5F2C5AFC" w14:textId="77777777" w:rsidR="00FE5D6C" w:rsidRDefault="00FE5D6C" w:rsidP="00FE5D6C">
      <w:pPr>
        <w:jc w:val="center"/>
        <w:rPr>
          <w:b/>
          <w:sz w:val="72"/>
          <w:szCs w:val="72"/>
        </w:rPr>
      </w:pPr>
    </w:p>
    <w:p w14:paraId="43AB5C46" w14:textId="77777777" w:rsidR="00FE5D6C" w:rsidRDefault="00FE5D6C" w:rsidP="00FE5D6C">
      <w:pPr>
        <w:jc w:val="center"/>
        <w:rPr>
          <w:b/>
          <w:sz w:val="72"/>
          <w:szCs w:val="72"/>
        </w:rPr>
      </w:pPr>
    </w:p>
    <w:p w14:paraId="1FFFC465" w14:textId="77777777" w:rsidR="00FE5D6C" w:rsidRDefault="00FE5D6C" w:rsidP="00FE5D6C">
      <w:pPr>
        <w:jc w:val="center"/>
        <w:rPr>
          <w:b/>
          <w:sz w:val="72"/>
          <w:szCs w:val="72"/>
        </w:rPr>
      </w:pPr>
      <w:r>
        <w:rPr>
          <w:b/>
          <w:sz w:val="72"/>
          <w:szCs w:val="72"/>
        </w:rPr>
        <w:t>EXHIBIT C</w:t>
      </w:r>
    </w:p>
    <w:p w14:paraId="321E1DCD" w14:textId="77777777" w:rsidR="00FE5D6C" w:rsidRDefault="00FE5D6C" w:rsidP="00FE5D6C">
      <w:pPr>
        <w:jc w:val="center"/>
        <w:rPr>
          <w:b/>
          <w:sz w:val="72"/>
          <w:szCs w:val="72"/>
        </w:rPr>
      </w:pPr>
    </w:p>
    <w:p w14:paraId="486A0369" w14:textId="77777777" w:rsidR="00FE5D6C" w:rsidRDefault="00FE5D6C" w:rsidP="00FE5D6C">
      <w:pPr>
        <w:jc w:val="center"/>
        <w:rPr>
          <w:b/>
          <w:sz w:val="72"/>
          <w:szCs w:val="72"/>
        </w:rPr>
      </w:pPr>
    </w:p>
    <w:p w14:paraId="2611A6FE" w14:textId="77777777" w:rsidR="00FE5D6C" w:rsidRDefault="00FE5D6C" w:rsidP="00FE5D6C">
      <w:pPr>
        <w:jc w:val="center"/>
        <w:rPr>
          <w:b/>
          <w:sz w:val="72"/>
          <w:szCs w:val="72"/>
        </w:rPr>
      </w:pPr>
    </w:p>
    <w:p w14:paraId="6B356534" w14:textId="77777777" w:rsidR="00FE5D6C" w:rsidRDefault="00FE5D6C" w:rsidP="005B5CBE">
      <w:pPr>
        <w:spacing w:line="480" w:lineRule="auto"/>
        <w:jc w:val="both"/>
      </w:pPr>
    </w:p>
    <w:sectPr w:rsidR="00FE5D6C" w:rsidSect="007062B2">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9A0F8" w14:textId="77777777" w:rsidR="000E0C10" w:rsidRDefault="000E0C10" w:rsidP="007062B2">
      <w:r>
        <w:separator/>
      </w:r>
    </w:p>
  </w:endnote>
  <w:endnote w:type="continuationSeparator" w:id="0">
    <w:p w14:paraId="5C8AF0A9" w14:textId="77777777" w:rsidR="000E0C10" w:rsidRDefault="000E0C10" w:rsidP="007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E34" w14:textId="77777777" w:rsidR="007062B2" w:rsidRDefault="00735080" w:rsidP="00CD0090">
    <w:pPr>
      <w:pStyle w:val="Footer"/>
      <w:framePr w:wrap="around" w:vAnchor="text" w:hAnchor="margin" w:xAlign="center" w:y="1"/>
      <w:rPr>
        <w:rStyle w:val="PageNumber"/>
      </w:rPr>
    </w:pPr>
    <w:r>
      <w:rPr>
        <w:rStyle w:val="PageNumber"/>
      </w:rPr>
      <w:fldChar w:fldCharType="begin"/>
    </w:r>
    <w:r w:rsidR="007062B2">
      <w:rPr>
        <w:rStyle w:val="PageNumber"/>
      </w:rPr>
      <w:instrText xml:space="preserve">PAGE  </w:instrText>
    </w:r>
    <w:r>
      <w:rPr>
        <w:rStyle w:val="PageNumber"/>
      </w:rPr>
      <w:fldChar w:fldCharType="end"/>
    </w:r>
  </w:p>
  <w:p w14:paraId="4A934E35" w14:textId="77777777" w:rsidR="007062B2" w:rsidRDefault="0070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E36" w14:textId="062AF48F" w:rsidR="007062B2" w:rsidRDefault="00735080" w:rsidP="00CD0090">
    <w:pPr>
      <w:pStyle w:val="Footer"/>
      <w:framePr w:wrap="around" w:vAnchor="text" w:hAnchor="margin" w:xAlign="center" w:y="1"/>
      <w:rPr>
        <w:rStyle w:val="PageNumber"/>
      </w:rPr>
    </w:pPr>
    <w:r>
      <w:rPr>
        <w:rStyle w:val="PageNumber"/>
      </w:rPr>
      <w:fldChar w:fldCharType="begin"/>
    </w:r>
    <w:r w:rsidR="007062B2">
      <w:rPr>
        <w:rStyle w:val="PageNumber"/>
      </w:rPr>
      <w:instrText xml:space="preserve">PAGE  </w:instrText>
    </w:r>
    <w:r>
      <w:rPr>
        <w:rStyle w:val="PageNumber"/>
      </w:rPr>
      <w:fldChar w:fldCharType="separate"/>
    </w:r>
    <w:r w:rsidR="007F0599">
      <w:rPr>
        <w:rStyle w:val="PageNumber"/>
        <w:noProof/>
      </w:rPr>
      <w:t>6</w:t>
    </w:r>
    <w:r>
      <w:rPr>
        <w:rStyle w:val="PageNumber"/>
      </w:rPr>
      <w:fldChar w:fldCharType="end"/>
    </w:r>
  </w:p>
  <w:p w14:paraId="21B168C5" w14:textId="77777777" w:rsidR="009F2F5E" w:rsidRPr="009F2F5E" w:rsidRDefault="009F2F5E" w:rsidP="009F2F5E">
    <w:pPr>
      <w:pStyle w:val="Footer"/>
      <w:rPr>
        <w:sz w:val="16"/>
      </w:rPr>
    </w:pPr>
    <w:r w:rsidRPr="009F2F5E">
      <w:rPr>
        <w:sz w:val="16"/>
      </w:rPr>
      <w:t>#980672v1</w:t>
    </w:r>
  </w:p>
  <w:p w14:paraId="4A934E37" w14:textId="77777777" w:rsidR="007062B2" w:rsidRDefault="00706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C816" w14:textId="21FA2204" w:rsidR="009F2F5E" w:rsidRPr="009F2F5E" w:rsidRDefault="009F2F5E">
    <w:pPr>
      <w:pStyle w:val="Footer"/>
      <w:rPr>
        <w:sz w:val="16"/>
      </w:rPr>
    </w:pPr>
    <w:r w:rsidRPr="009F2F5E">
      <w:rPr>
        <w:sz w:val="16"/>
      </w:rPr>
      <w:t>#98067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5BB3" w14:textId="77777777" w:rsidR="000E0C10" w:rsidRDefault="000E0C10" w:rsidP="007062B2">
      <w:r>
        <w:separator/>
      </w:r>
    </w:p>
  </w:footnote>
  <w:footnote w:type="continuationSeparator" w:id="0">
    <w:p w14:paraId="58D8D4A3" w14:textId="77777777" w:rsidR="000E0C10" w:rsidRDefault="000E0C10" w:rsidP="0070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5D"/>
    <w:rsid w:val="00004F1E"/>
    <w:rsid w:val="00042B3A"/>
    <w:rsid w:val="000804BE"/>
    <w:rsid w:val="00094781"/>
    <w:rsid w:val="000E0C10"/>
    <w:rsid w:val="000E19AD"/>
    <w:rsid w:val="00130D4C"/>
    <w:rsid w:val="00164ABF"/>
    <w:rsid w:val="00196214"/>
    <w:rsid w:val="001E5D6B"/>
    <w:rsid w:val="0023513B"/>
    <w:rsid w:val="0034183A"/>
    <w:rsid w:val="003E6584"/>
    <w:rsid w:val="004552EC"/>
    <w:rsid w:val="005223B6"/>
    <w:rsid w:val="00582B22"/>
    <w:rsid w:val="005B5CBE"/>
    <w:rsid w:val="005C72BD"/>
    <w:rsid w:val="005D5355"/>
    <w:rsid w:val="005E2679"/>
    <w:rsid w:val="00605A10"/>
    <w:rsid w:val="00636D2B"/>
    <w:rsid w:val="006B0317"/>
    <w:rsid w:val="006F435D"/>
    <w:rsid w:val="007062B2"/>
    <w:rsid w:val="00735080"/>
    <w:rsid w:val="00757082"/>
    <w:rsid w:val="007E0448"/>
    <w:rsid w:val="007E5521"/>
    <w:rsid w:val="007F0599"/>
    <w:rsid w:val="00823BAB"/>
    <w:rsid w:val="0088521B"/>
    <w:rsid w:val="008A22CA"/>
    <w:rsid w:val="008F3401"/>
    <w:rsid w:val="009F2F5E"/>
    <w:rsid w:val="00A16D40"/>
    <w:rsid w:val="00A463D2"/>
    <w:rsid w:val="00A940A4"/>
    <w:rsid w:val="00B6032F"/>
    <w:rsid w:val="00BC0591"/>
    <w:rsid w:val="00BF7627"/>
    <w:rsid w:val="00C1218D"/>
    <w:rsid w:val="00C2376B"/>
    <w:rsid w:val="00C76277"/>
    <w:rsid w:val="00CA7198"/>
    <w:rsid w:val="00CB19ED"/>
    <w:rsid w:val="00CF5A14"/>
    <w:rsid w:val="00D50720"/>
    <w:rsid w:val="00E46006"/>
    <w:rsid w:val="00EA2350"/>
    <w:rsid w:val="00EC0E81"/>
    <w:rsid w:val="00ED6C64"/>
    <w:rsid w:val="00F10D24"/>
    <w:rsid w:val="00F4276D"/>
    <w:rsid w:val="00F617F6"/>
    <w:rsid w:val="00FC2E7C"/>
    <w:rsid w:val="00FE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4DFA"/>
  <w15:docId w15:val="{2E00297F-82B0-4AFB-9A70-0E8AE4AC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350"/>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2B2"/>
    <w:pPr>
      <w:tabs>
        <w:tab w:val="center" w:pos="4680"/>
        <w:tab w:val="right" w:pos="9360"/>
      </w:tabs>
    </w:pPr>
  </w:style>
  <w:style w:type="character" w:customStyle="1" w:styleId="FooterChar">
    <w:name w:val="Footer Char"/>
    <w:basedOn w:val="DefaultParagraphFont"/>
    <w:link w:val="Footer"/>
    <w:uiPriority w:val="99"/>
    <w:rsid w:val="007062B2"/>
    <w:rPr>
      <w:rFonts w:ascii="Times New Roman" w:hAnsi="Times New Roman" w:cs="Times New Roman"/>
      <w:sz w:val="24"/>
    </w:rPr>
  </w:style>
  <w:style w:type="character" w:styleId="PageNumber">
    <w:name w:val="page number"/>
    <w:basedOn w:val="DefaultParagraphFont"/>
    <w:uiPriority w:val="99"/>
    <w:semiHidden/>
    <w:unhideWhenUsed/>
    <w:rsid w:val="007062B2"/>
  </w:style>
  <w:style w:type="table" w:styleId="TableGrid">
    <w:name w:val="Table Grid"/>
    <w:basedOn w:val="TableNormal"/>
    <w:uiPriority w:val="59"/>
    <w:rsid w:val="0016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21"/>
    <w:rPr>
      <w:rFonts w:ascii="Segoe UI" w:hAnsi="Segoe UI" w:cs="Segoe UI"/>
      <w:sz w:val="18"/>
      <w:szCs w:val="18"/>
    </w:rPr>
  </w:style>
  <w:style w:type="paragraph" w:styleId="Revision">
    <w:name w:val="Revision"/>
    <w:hidden/>
    <w:uiPriority w:val="99"/>
    <w:semiHidden/>
    <w:rsid w:val="007E5521"/>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F10D24"/>
    <w:rPr>
      <w:color w:val="0000FF" w:themeColor="hyperlink"/>
      <w:u w:val="single"/>
    </w:rPr>
  </w:style>
  <w:style w:type="character" w:styleId="UnresolvedMention">
    <w:name w:val="Unresolved Mention"/>
    <w:basedOn w:val="DefaultParagraphFont"/>
    <w:uiPriority w:val="99"/>
    <w:semiHidden/>
    <w:unhideWhenUsed/>
    <w:rsid w:val="00F10D24"/>
    <w:rPr>
      <w:color w:val="808080"/>
      <w:shd w:val="clear" w:color="auto" w:fill="E6E6E6"/>
    </w:rPr>
  </w:style>
  <w:style w:type="paragraph" w:styleId="Header">
    <w:name w:val="header"/>
    <w:basedOn w:val="Normal"/>
    <w:link w:val="HeaderChar"/>
    <w:uiPriority w:val="99"/>
    <w:unhideWhenUsed/>
    <w:rsid w:val="009F2F5E"/>
    <w:pPr>
      <w:tabs>
        <w:tab w:val="center" w:pos="4680"/>
        <w:tab w:val="right" w:pos="9360"/>
      </w:tabs>
    </w:pPr>
  </w:style>
  <w:style w:type="character" w:customStyle="1" w:styleId="HeaderChar">
    <w:name w:val="Header Char"/>
    <w:basedOn w:val="DefaultParagraphFont"/>
    <w:link w:val="Header"/>
    <w:uiPriority w:val="99"/>
    <w:rsid w:val="009F2F5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B05AEFCD9294E97A55113DFF03326" ma:contentTypeVersion="0" ma:contentTypeDescription="Create a new document." ma:contentTypeScope="" ma:versionID="50de4daedff38795ea1165eb8c9400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DDF3-E214-427B-8E47-52F2671D6B14}">
  <ds:schemaRefs>
    <ds:schemaRef ds:uri="http://schemas.microsoft.com/sharepoint/v3/contenttype/forms"/>
  </ds:schemaRefs>
</ds:datastoreItem>
</file>

<file path=customXml/itemProps2.xml><?xml version="1.0" encoding="utf-8"?>
<ds:datastoreItem xmlns:ds="http://schemas.openxmlformats.org/officeDocument/2006/customXml" ds:itemID="{86A7151D-E4F7-4BB9-A770-6B63B3E0A9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A42FD6-52FC-4696-BCD3-BED15448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96F9F-FF91-4105-B406-9558BAC0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stream</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stream</dc:creator>
  <cp:lastModifiedBy>Bailey Cavalieri</cp:lastModifiedBy>
  <cp:revision>2</cp:revision>
  <cp:lastPrinted>2013-05-03T22:48:00Z</cp:lastPrinted>
  <dcterms:created xsi:type="dcterms:W3CDTF">2018-03-19T20:38:00Z</dcterms:created>
  <dcterms:modified xsi:type="dcterms:W3CDTF">2018-03-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B05AEFCD9294E97A55113DFF03326</vt:lpwstr>
  </property>
  <property fmtid="{D5CDD505-2E9C-101B-9397-08002B2CF9AE}" pid="3" name="Document Type">
    <vt:lpwstr/>
  </property>
</Properties>
</file>